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7" w:rsidRPr="00CD37A4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D37A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CD37A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D37A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БПОУ «БРТПиПП»)</w:t>
      </w:r>
    </w:p>
    <w:p w:rsidR="002C47A7" w:rsidRPr="00CD37A4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Ларионова А.О.</w:t>
      </w:r>
    </w:p>
    <w:p w:rsidR="002C47A7" w:rsidRPr="00CD37A4" w:rsidRDefault="009B30F1" w:rsidP="002C47A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37A4">
        <w:rPr>
          <w:rFonts w:ascii="Times New Roman" w:hAnsi="Times New Roman"/>
          <w:sz w:val="24"/>
          <w:szCs w:val="24"/>
          <w:lang w:eastAsia="ru-RU"/>
        </w:rPr>
        <w:t xml:space="preserve">«6» февраля </w:t>
      </w:r>
      <w:r w:rsidR="002C47A7" w:rsidRPr="00CD37A4">
        <w:rPr>
          <w:rFonts w:ascii="Times New Roman" w:hAnsi="Times New Roman"/>
          <w:sz w:val="24"/>
          <w:szCs w:val="24"/>
          <w:lang w:eastAsia="ru-RU"/>
        </w:rPr>
        <w:t>2019г.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47A7" w:rsidRPr="00CD37A4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7A7" w:rsidRPr="00CD37A4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 проведении  олимпиады по дисциплине</w:t>
      </w:r>
    </w:p>
    <w:p w:rsidR="002C47A7" w:rsidRPr="00CD37A4" w:rsidRDefault="002C47A7" w:rsidP="002C1672">
      <w:pPr>
        <w:pStyle w:val="a4"/>
        <w:jc w:val="center"/>
        <w:rPr>
          <w:rFonts w:ascii="Times New Roman" w:hAnsi="Times New Roman"/>
        </w:rPr>
      </w:pPr>
      <w:r w:rsidRPr="00CD37A4">
        <w:rPr>
          <w:rFonts w:ascii="Times New Roman" w:hAnsi="Times New Roman"/>
          <w:b/>
          <w:sz w:val="24"/>
          <w:szCs w:val="24"/>
        </w:rPr>
        <w:t>«</w:t>
      </w:r>
      <w:r w:rsidR="009B30F1" w:rsidRPr="00CD37A4">
        <w:rPr>
          <w:rFonts w:ascii="Times New Roman" w:hAnsi="Times New Roman"/>
          <w:b/>
          <w:sz w:val="24"/>
          <w:szCs w:val="24"/>
        </w:rPr>
        <w:t>Инженерная графика</w:t>
      </w:r>
      <w:r w:rsidRPr="00CD37A4">
        <w:rPr>
          <w:rFonts w:ascii="Times New Roman" w:hAnsi="Times New Roman"/>
          <w:b/>
          <w:sz w:val="24"/>
          <w:szCs w:val="24"/>
        </w:rPr>
        <w:t>»</w:t>
      </w:r>
      <w:r w:rsidR="009B30F1" w:rsidRPr="00CD37A4">
        <w:rPr>
          <w:rFonts w:ascii="Times New Roman" w:hAnsi="Times New Roman"/>
        </w:rPr>
        <w:t>.</w:t>
      </w:r>
    </w:p>
    <w:p w:rsidR="008452AF" w:rsidRPr="00CD37A4" w:rsidRDefault="008452AF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Олимпиада п</w:t>
      </w:r>
      <w:r w:rsidR="009B30F1" w:rsidRPr="00CD37A4">
        <w:rPr>
          <w:rFonts w:ascii="Times New Roman" w:hAnsi="Times New Roman" w:cs="Times New Roman"/>
          <w:sz w:val="24"/>
          <w:szCs w:val="24"/>
        </w:rPr>
        <w:t>роводится по дисциплине «Инженерная графика</w:t>
      </w:r>
      <w:r w:rsidRPr="00CD37A4">
        <w:rPr>
          <w:rFonts w:ascii="Times New Roman" w:hAnsi="Times New Roman" w:cs="Times New Roman"/>
          <w:sz w:val="24"/>
          <w:szCs w:val="24"/>
        </w:rPr>
        <w:t xml:space="preserve">» в соответствии с планами работы </w:t>
      </w:r>
      <w:r w:rsidR="009B30F1" w:rsidRPr="00CD37A4">
        <w:rPr>
          <w:rFonts w:ascii="Times New Roman" w:hAnsi="Times New Roman" w:cs="Times New Roman"/>
        </w:rPr>
        <w:t xml:space="preserve">учебно-методического объединения по ППССЗ 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«Технического профиля» </w:t>
      </w:r>
      <w:r w:rsidRPr="00CD37A4"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.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яет порядок организации и проведения </w:t>
      </w:r>
      <w:r w:rsidR="009B30F1"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по дисциплине «Инженерная графика» среди студентов 2 и 3 </w:t>
      </w:r>
      <w:r w:rsidR="00340644"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«</w:t>
      </w:r>
      <w:proofErr w:type="spellStart"/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ТПиПП</w:t>
      </w:r>
      <w:proofErr w:type="spellEnd"/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её организационно-методическое обеспечение, порядок участия в олимпиаде и определение победителей. </w:t>
      </w:r>
    </w:p>
    <w:p w:rsidR="002C47A7" w:rsidRPr="00CD37A4" w:rsidRDefault="002C47A7" w:rsidP="002C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Цели и задачи  олимпиады</w:t>
      </w:r>
    </w:p>
    <w:p w:rsidR="00F6400A" w:rsidRPr="00CD37A4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Олимпиада проводится с целью повышения у обучающихся интереса к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 дисциплине «Инженерная графика»</w:t>
      </w:r>
      <w:r w:rsidRPr="00CD37A4">
        <w:rPr>
          <w:rFonts w:ascii="Times New Roman" w:hAnsi="Times New Roman" w:cs="Times New Roman"/>
          <w:sz w:val="24"/>
          <w:szCs w:val="24"/>
        </w:rPr>
        <w:t>, выявления наиболее одаренных и талантливых студентов, отличающихся высоким уровнем знаний по дисциплине.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Дальнейшая подготовка студентов к участию в мероприятиях республиканского уровня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- повышение и углубление профессионального интереса студентов к изучению предметов </w:t>
      </w:r>
      <w:proofErr w:type="spellStart"/>
      <w:r w:rsidRPr="00CD37A4">
        <w:rPr>
          <w:rFonts w:ascii="Times New Roman" w:hAnsi="Times New Roman" w:cs="Times New Roman"/>
        </w:rPr>
        <w:t>общепрофессионального</w:t>
      </w:r>
      <w:proofErr w:type="spellEnd"/>
      <w:r w:rsidRPr="00CD37A4">
        <w:rPr>
          <w:rFonts w:ascii="Times New Roman" w:hAnsi="Times New Roman" w:cs="Times New Roman"/>
        </w:rPr>
        <w:t xml:space="preserve"> цикла;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 развитие творческих способностей студентов, выявление наиболее одарённых;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 повышение эффективности и качества внеклассной и воспитательной работы; </w:t>
      </w:r>
    </w:p>
    <w:p w:rsidR="002C47A7" w:rsidRPr="00CD37A4" w:rsidRDefault="00E86FD5" w:rsidP="00CD37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воспитание духа конкурентной борьбы, стремления к победе, творчества • при выполнении заданий;</w:t>
      </w:r>
    </w:p>
    <w:p w:rsidR="00CD37A4" w:rsidRPr="00CD37A4" w:rsidRDefault="00CD37A4" w:rsidP="00CD37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F6400A" w:rsidRPr="00CD37A4" w:rsidRDefault="00F6400A" w:rsidP="00F64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00A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3.1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 </w:t>
      </w:r>
      <w:r w:rsidRPr="00CD37A4">
        <w:rPr>
          <w:rFonts w:ascii="Times New Roman" w:hAnsi="Times New Roman" w:cs="Times New Roman"/>
          <w:sz w:val="24"/>
          <w:szCs w:val="24"/>
        </w:rPr>
        <w:t>Олимпиада проводится на базе ГБПОУ «БРТПиПП»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, 1 корпус, г. Улан-Удэ, ул. </w:t>
      </w:r>
    </w:p>
    <w:p w:rsidR="002C47A7" w:rsidRPr="00CD37A4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    Пищевая 10.</w:t>
      </w:r>
    </w:p>
    <w:p w:rsidR="002C47A7" w:rsidRPr="00CD37A4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3.2.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</w:t>
      </w:r>
      <w:r w:rsidRPr="00CD37A4">
        <w:rPr>
          <w:rFonts w:ascii="Times New Roman" w:hAnsi="Times New Roman" w:cs="Times New Roman"/>
          <w:sz w:val="24"/>
          <w:szCs w:val="24"/>
        </w:rPr>
        <w:t xml:space="preserve">Для обеспечения подготовки и проведения олимпиады формируется  </w:t>
      </w:r>
    </w:p>
    <w:p w:rsidR="00F11795" w:rsidRPr="00CD37A4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</w:t>
      </w:r>
      <w:r w:rsidRPr="00CD37A4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F11795" w:rsidRPr="00CD37A4">
        <w:rPr>
          <w:rFonts w:ascii="Times New Roman" w:hAnsi="Times New Roman" w:cs="Times New Roman"/>
          <w:sz w:val="24"/>
          <w:szCs w:val="24"/>
        </w:rPr>
        <w:t>.</w:t>
      </w:r>
    </w:p>
    <w:p w:rsidR="00F11795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Состав организационного комитета входят:</w:t>
      </w:r>
    </w:p>
    <w:p w:rsidR="00340644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арионова А.О., первый заместитель директора, к.п.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37A4">
        <w:rPr>
          <w:rFonts w:ascii="Times New Roman" w:hAnsi="Times New Roman" w:cs="Times New Roman"/>
          <w:sz w:val="24"/>
          <w:szCs w:val="24"/>
        </w:rPr>
        <w:t>.;</w:t>
      </w:r>
    </w:p>
    <w:p w:rsidR="00340644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Педынина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Е.И., руководитель по НМР, 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CD37A4">
        <w:rPr>
          <w:rFonts w:ascii="Times New Roman" w:hAnsi="Times New Roman" w:cs="Times New Roman"/>
          <w:sz w:val="24"/>
          <w:szCs w:val="24"/>
        </w:rPr>
        <w:t>;</w:t>
      </w:r>
    </w:p>
    <w:p w:rsidR="00340644" w:rsidRPr="00CD37A4" w:rsidRDefault="009B30F1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7A4"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Н.П., преподаватель инженерной и компьютерной графики</w:t>
      </w:r>
      <w:r w:rsidR="00340644" w:rsidRPr="00CD37A4">
        <w:rPr>
          <w:rFonts w:ascii="Times New Roman" w:hAnsi="Times New Roman" w:cs="Times New Roman"/>
          <w:sz w:val="24"/>
          <w:szCs w:val="24"/>
        </w:rPr>
        <w:t>, руководитель УМО</w:t>
      </w:r>
      <w:r w:rsidRPr="00CD37A4">
        <w:rPr>
          <w:rFonts w:ascii="Times New Roman" w:hAnsi="Times New Roman" w:cs="Times New Roman"/>
          <w:sz w:val="24"/>
          <w:szCs w:val="24"/>
        </w:rPr>
        <w:t xml:space="preserve"> по ППССЗ «Технического профиля»</w:t>
      </w:r>
      <w:r w:rsidR="00340644" w:rsidRPr="00CD37A4">
        <w:rPr>
          <w:rFonts w:ascii="Times New Roman" w:hAnsi="Times New Roman" w:cs="Times New Roman"/>
          <w:sz w:val="24"/>
          <w:szCs w:val="24"/>
        </w:rPr>
        <w:t>;</w:t>
      </w:r>
    </w:p>
    <w:p w:rsidR="00340644" w:rsidRPr="00CD37A4" w:rsidRDefault="009B30F1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Терещенко Л.Н., преподаватель инженерной графики; </w:t>
      </w:r>
    </w:p>
    <w:p w:rsidR="009B30F1" w:rsidRPr="00CD37A4" w:rsidRDefault="009B30F1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унин С.Н., преподаватель специальных дисциплин;</w:t>
      </w:r>
    </w:p>
    <w:p w:rsidR="00F11795" w:rsidRPr="00CD37A4" w:rsidRDefault="00F11795" w:rsidP="00F1179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CD37A4">
        <w:rPr>
          <w:rFonts w:ascii="Times New Roman" w:hAnsi="Times New Roman" w:cs="Times New Roman"/>
          <w:sz w:val="24"/>
          <w:szCs w:val="24"/>
        </w:rPr>
        <w:t xml:space="preserve">3.3.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</w:t>
      </w:r>
      <w:r w:rsidRPr="00CD37A4">
        <w:rPr>
          <w:rFonts w:ascii="Times New Roman" w:hAnsi="Times New Roman" w:cs="Times New Roman"/>
          <w:sz w:val="24"/>
          <w:szCs w:val="24"/>
        </w:rPr>
        <w:t>В функции оргкомитета входит:</w:t>
      </w:r>
      <w:bookmarkStart w:id="0" w:name="_GoBack"/>
      <w:bookmarkEnd w:id="0"/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и обеспечение условий проведения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- разработка заданий </w:t>
      </w:r>
      <w:r w:rsidR="00F6400A" w:rsidRPr="00CD37A4">
        <w:rPr>
          <w:rFonts w:ascii="Times New Roman" w:hAnsi="Times New Roman" w:cs="Times New Roman"/>
          <w:sz w:val="24"/>
          <w:szCs w:val="24"/>
        </w:rPr>
        <w:t>д</w:t>
      </w:r>
      <w:r w:rsidRPr="00CD37A4">
        <w:rPr>
          <w:rFonts w:ascii="Times New Roman" w:hAnsi="Times New Roman" w:cs="Times New Roman"/>
          <w:sz w:val="24"/>
          <w:szCs w:val="24"/>
        </w:rPr>
        <w:t>ля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F6400A" w:rsidRPr="00CD37A4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пределение состава</w:t>
      </w:r>
      <w:r w:rsidR="00F11795" w:rsidRPr="00CD37A4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CD37A4">
        <w:rPr>
          <w:rFonts w:ascii="Times New Roman" w:hAnsi="Times New Roman" w:cs="Times New Roman"/>
          <w:sz w:val="24"/>
          <w:szCs w:val="24"/>
        </w:rPr>
        <w:t>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оощрения участников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Сроки и порядок проведения олимпиады</w:t>
      </w:r>
    </w:p>
    <w:p w:rsidR="00F6400A" w:rsidRPr="00CD37A4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F6400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4.1 Сроки проведения олимпиады: 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 7 февраля </w:t>
      </w:r>
      <w:r w:rsidR="00340644" w:rsidRPr="00CD37A4">
        <w:rPr>
          <w:rFonts w:ascii="Times New Roman" w:hAnsi="Times New Roman" w:cs="Times New Roman"/>
          <w:sz w:val="24"/>
          <w:szCs w:val="24"/>
        </w:rPr>
        <w:t>2019г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2 Место проведения олимпиады: 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,</w:t>
      </w:r>
      <w:r w:rsidR="008452AF" w:rsidRPr="00CD37A4">
        <w:rPr>
          <w:rFonts w:ascii="Times New Roman" w:hAnsi="Times New Roman" w:cs="Times New Roman"/>
          <w:sz w:val="24"/>
          <w:szCs w:val="24"/>
        </w:rPr>
        <w:t xml:space="preserve"> 1корпус, 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 кабинет  «Инженерной графики» № 308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3 Время проведения олимпиады: 15.00 ч.</w:t>
      </w:r>
    </w:p>
    <w:p w:rsidR="002C47A7" w:rsidRPr="00CD37A4" w:rsidRDefault="002C47A7" w:rsidP="002C47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F6400A" w:rsidRPr="00CD37A4" w:rsidRDefault="00F6400A" w:rsidP="0034064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9B30F1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 xml:space="preserve"> </w:t>
      </w:r>
      <w:r w:rsidR="002C47A7" w:rsidRPr="00CD37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C47A7" w:rsidRPr="00CD37A4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Pr="00CD37A4">
        <w:rPr>
          <w:rFonts w:ascii="Times New Roman" w:hAnsi="Times New Roman" w:cs="Times New Roman"/>
          <w:sz w:val="24"/>
          <w:szCs w:val="24"/>
        </w:rPr>
        <w:t xml:space="preserve">олимпиаде допускаются студенты 2 и 3 </w:t>
      </w:r>
      <w:r w:rsidR="00340644" w:rsidRPr="00CD37A4">
        <w:rPr>
          <w:rFonts w:ascii="Times New Roman" w:hAnsi="Times New Roman" w:cs="Times New Roman"/>
          <w:sz w:val="24"/>
          <w:szCs w:val="24"/>
        </w:rPr>
        <w:t>курсов</w:t>
      </w:r>
      <w:r w:rsidR="002C47A7" w:rsidRPr="00CD37A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340644" w:rsidRPr="00CD37A4" w:rsidRDefault="00340644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7A7" w:rsidRPr="00CD37A4" w:rsidRDefault="002C47A7" w:rsidP="0034064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F6400A" w:rsidRPr="00CD37A4" w:rsidRDefault="00F6400A" w:rsidP="00F6400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1 Участие в </w:t>
      </w:r>
      <w:r w:rsidR="00312ADE" w:rsidRPr="00CD37A4">
        <w:rPr>
          <w:rFonts w:ascii="Times New Roman" w:hAnsi="Times New Roman" w:cs="Times New Roman"/>
          <w:sz w:val="24"/>
          <w:szCs w:val="24"/>
        </w:rPr>
        <w:t>олимпиаде по дисциплине «Инженерной графики</w:t>
      </w:r>
      <w:r w:rsidRPr="00CD37A4">
        <w:rPr>
          <w:rFonts w:ascii="Times New Roman" w:hAnsi="Times New Roman" w:cs="Times New Roman"/>
          <w:sz w:val="24"/>
          <w:szCs w:val="24"/>
        </w:rPr>
        <w:t>» включает в себя выполнение заданий, содержани</w:t>
      </w:r>
      <w:r w:rsidR="00312ADE" w:rsidRPr="00CD37A4">
        <w:rPr>
          <w:rFonts w:ascii="Times New Roman" w:hAnsi="Times New Roman" w:cs="Times New Roman"/>
          <w:sz w:val="24"/>
          <w:szCs w:val="24"/>
        </w:rPr>
        <w:t>е которых соответствует ФГОС</w:t>
      </w:r>
      <w:r w:rsidR="00340644" w:rsidRPr="00CD37A4">
        <w:rPr>
          <w:rFonts w:ascii="Times New Roman" w:hAnsi="Times New Roman" w:cs="Times New Roman"/>
          <w:sz w:val="24"/>
          <w:szCs w:val="24"/>
        </w:rPr>
        <w:t>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 xml:space="preserve"> </w:t>
      </w:r>
      <w:r w:rsidR="006A64FC" w:rsidRPr="00CD37A4">
        <w:rPr>
          <w:rFonts w:ascii="Times New Roman" w:hAnsi="Times New Roman" w:cs="Times New Roman"/>
          <w:sz w:val="24"/>
          <w:szCs w:val="24"/>
        </w:rPr>
        <w:t xml:space="preserve">  </w:t>
      </w:r>
      <w:r w:rsidRPr="00CD37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37A4">
        <w:rPr>
          <w:rFonts w:ascii="Times New Roman" w:hAnsi="Times New Roman" w:cs="Times New Roman"/>
          <w:sz w:val="24"/>
          <w:szCs w:val="24"/>
        </w:rPr>
        <w:t>аждый участник обеспечивается полным комплектом заданий с инструкцией по их выполнению.</w:t>
      </w:r>
    </w:p>
    <w:p w:rsidR="00612088" w:rsidRPr="00CD37A4" w:rsidRDefault="002C47A7" w:rsidP="00CD37A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3 </w:t>
      </w:r>
      <w:r w:rsidR="00CD37A4" w:rsidRPr="00CD37A4">
        <w:rPr>
          <w:rFonts w:ascii="Times New Roman" w:hAnsi="Times New Roman" w:cs="Times New Roman"/>
        </w:rPr>
        <w:t>Олимпиада проводится по разделу «Проекционное черчение» и охватывает темы «Построение третьей проекции по двум заданным» и «Аксонометрические проекции». Работы выполняются от руки на ватманских листах формата АЗ. Конкурсное задание приведено в Приложение 1</w:t>
      </w:r>
    </w:p>
    <w:p w:rsidR="00612088" w:rsidRPr="00CD37A4" w:rsidRDefault="00612088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12088" w:rsidRPr="00CD37A4" w:rsidRDefault="00F6400A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b/>
          <w:sz w:val="24"/>
          <w:szCs w:val="24"/>
        </w:rPr>
        <w:t>. Подведение итогов Олимпиады</w:t>
      </w:r>
    </w:p>
    <w:p w:rsidR="00612088" w:rsidRPr="00CD37A4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6FD5" w:rsidRPr="00CD37A4" w:rsidRDefault="00F6400A" w:rsidP="00E86F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.1 Итоги олимпиады подводит </w:t>
      </w:r>
      <w:r w:rsidR="003A61BE" w:rsidRPr="00CD37A4">
        <w:rPr>
          <w:rFonts w:ascii="Times New Roman" w:hAnsi="Times New Roman" w:cs="Times New Roman"/>
          <w:sz w:val="24"/>
          <w:szCs w:val="24"/>
        </w:rPr>
        <w:t>жюри</w:t>
      </w:r>
      <w:r w:rsidR="00612088" w:rsidRPr="00CD37A4">
        <w:rPr>
          <w:rFonts w:ascii="Times New Roman" w:hAnsi="Times New Roman" w:cs="Times New Roman"/>
          <w:sz w:val="24"/>
          <w:szCs w:val="24"/>
        </w:rPr>
        <w:t>, в состав которой входят:</w:t>
      </w:r>
    </w:p>
    <w:p w:rsidR="008452AF" w:rsidRPr="00CD37A4" w:rsidRDefault="003A61BE" w:rsidP="00E86F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Председатель жюри -</w:t>
      </w:r>
      <w:r w:rsidR="00E86FD5" w:rsidRPr="00CD3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D5" w:rsidRPr="00CD37A4"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 w:rsidR="00E86FD5" w:rsidRPr="00CD37A4">
        <w:rPr>
          <w:rFonts w:ascii="Times New Roman" w:hAnsi="Times New Roman" w:cs="Times New Roman"/>
          <w:sz w:val="24"/>
          <w:szCs w:val="24"/>
        </w:rPr>
        <w:t xml:space="preserve"> Н.П., преподаватель инженерной и компьютерной графики, руководитель УМО по ППССЗ «Технического профиля»;</w:t>
      </w:r>
    </w:p>
    <w:p w:rsidR="003A61BE" w:rsidRPr="00CD37A4" w:rsidRDefault="00E86FD5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</w:t>
      </w:r>
      <w:r w:rsidR="003A61BE" w:rsidRPr="00CD37A4">
        <w:rPr>
          <w:rFonts w:ascii="Times New Roman" w:hAnsi="Times New Roman" w:cs="Times New Roman"/>
          <w:sz w:val="24"/>
          <w:szCs w:val="24"/>
        </w:rPr>
        <w:t>Члены жюри:</w:t>
      </w:r>
    </w:p>
    <w:p w:rsidR="00E86FD5" w:rsidRPr="00CD37A4" w:rsidRDefault="00E86FD5" w:rsidP="00E86F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Терещенко Л.Н., преподаватель инженерной графики; </w:t>
      </w:r>
    </w:p>
    <w:p w:rsidR="00E86FD5" w:rsidRPr="00CD37A4" w:rsidRDefault="00E86FD5" w:rsidP="00E86F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унин С.Н., преподаватель специальных дисциплин;</w:t>
      </w:r>
    </w:p>
    <w:p w:rsidR="00612088" w:rsidRPr="00CD37A4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400A" w:rsidRPr="00CD37A4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sz w:val="24"/>
          <w:szCs w:val="24"/>
        </w:rPr>
        <w:t>.2</w:t>
      </w:r>
      <w:r w:rsidRPr="00CD37A4">
        <w:rPr>
          <w:rFonts w:ascii="Times New Roman" w:hAnsi="Times New Roman" w:cs="Times New Roman"/>
          <w:sz w:val="24"/>
          <w:szCs w:val="24"/>
        </w:rPr>
        <w:t xml:space="preserve">  Награждение грамотами  и подарками  производится на 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общетехникумовской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линейке.</w:t>
      </w:r>
    </w:p>
    <w:p w:rsidR="00612088" w:rsidRPr="00CD37A4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7.3 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по наивысшей оценке знаний участников.</w:t>
      </w:r>
    </w:p>
    <w:p w:rsidR="00612088" w:rsidRPr="00CD37A4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7.4 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 Победители награждаются грамотами.</w:t>
      </w:r>
    </w:p>
    <w:p w:rsidR="002C47A7" w:rsidRPr="00CD37A4" w:rsidRDefault="002C47A7" w:rsidP="00F6400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A7" w:rsidRPr="00CD37A4" w:rsidRDefault="002C47A7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Default="00CD37A4" w:rsidP="00CD37A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C3131" w:rsidRPr="00CD37A4" w:rsidRDefault="00CD37A4" w:rsidP="00CD37A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D37A4" w:rsidRPr="00CD37A4" w:rsidRDefault="00CD37A4" w:rsidP="00CD37A4">
      <w:pPr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Задание</w:t>
      </w:r>
    </w:p>
    <w:p w:rsidR="00CD37A4" w:rsidRPr="00CD37A4" w:rsidRDefault="00CD37A4" w:rsidP="00CD37A4">
      <w:pPr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1. По двум заданным видам вычертить третий.</w:t>
      </w:r>
    </w:p>
    <w:p w:rsidR="00CD37A4" w:rsidRDefault="00CD37A4" w:rsidP="00CD37A4">
      <w:pPr>
        <w:ind w:left="284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2. Вычертить аксонометрическую проекцию детали</w:t>
      </w:r>
      <w:r w:rsidRPr="00CD37A4">
        <w:rPr>
          <w:rFonts w:ascii="Times New Roman" w:hAnsi="Times New Roman" w:cs="Times New Roman"/>
        </w:rPr>
        <w:t>.</w:t>
      </w:r>
    </w:p>
    <w:p w:rsidR="00CD37A4" w:rsidRDefault="00CD37A4" w:rsidP="00CD37A4">
      <w:pPr>
        <w:ind w:left="284"/>
        <w:rPr>
          <w:rFonts w:ascii="Times New Roman" w:hAnsi="Times New Roman" w:cs="Times New Roman"/>
        </w:rPr>
      </w:pPr>
    </w:p>
    <w:p w:rsidR="00CD37A4" w:rsidRPr="00CD37A4" w:rsidRDefault="00CD37A4" w:rsidP="00CD37A4">
      <w:pPr>
        <w:ind w:left="284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33875" cy="4543425"/>
            <wp:effectExtent l="19050" t="0" r="9525" b="0"/>
            <wp:docPr id="1" name="Рисунок 1" descr="http://imgsolves.fxyz.ru/956/solve-imag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olves.fxyz.ru/956/solve-image-1-sca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04" t="6656" r="49213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37A4" w:rsidRPr="00CD37A4" w:rsidSect="00312A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A7"/>
    <w:rsid w:val="001C3131"/>
    <w:rsid w:val="002C1672"/>
    <w:rsid w:val="002C47A7"/>
    <w:rsid w:val="00312ADE"/>
    <w:rsid w:val="00340644"/>
    <w:rsid w:val="003A61BE"/>
    <w:rsid w:val="00612088"/>
    <w:rsid w:val="006A64FC"/>
    <w:rsid w:val="00715F36"/>
    <w:rsid w:val="008452AF"/>
    <w:rsid w:val="009B30F1"/>
    <w:rsid w:val="00CD37A4"/>
    <w:rsid w:val="00D04670"/>
    <w:rsid w:val="00E86FD5"/>
    <w:rsid w:val="00F11795"/>
    <w:rsid w:val="00F6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26F3-973A-46C9-81DF-DE6F1FD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М Видео</cp:lastModifiedBy>
  <cp:revision>3</cp:revision>
  <cp:lastPrinted>2019-02-05T05:12:00Z</cp:lastPrinted>
  <dcterms:created xsi:type="dcterms:W3CDTF">2019-02-01T11:47:00Z</dcterms:created>
  <dcterms:modified xsi:type="dcterms:W3CDTF">2019-02-05T05:14:00Z</dcterms:modified>
</cp:coreProperties>
</file>